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4346-C85D-467D-900F-84F49F2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